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AE5D6C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AE5D6C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AE5D6C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AE5D6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216CF83D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1D30CF">
        <w:rPr>
          <w:rFonts w:ascii="Arial Narrow" w:hAnsi="Arial Narrow"/>
          <w:b/>
          <w:bCs/>
          <w:sz w:val="40"/>
          <w:szCs w:val="40"/>
        </w:rPr>
        <w:t xml:space="preserve"> </w:t>
      </w:r>
      <w:r w:rsidR="0039527D">
        <w:rPr>
          <w:rFonts w:ascii="Arial Narrow" w:hAnsi="Arial Narrow"/>
          <w:b/>
          <w:bCs/>
          <w:sz w:val="40"/>
          <w:szCs w:val="40"/>
        </w:rPr>
        <w:t>KS3 ICT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86"/>
        <w:gridCol w:w="5299"/>
        <w:gridCol w:w="4478"/>
        <w:gridCol w:w="4478"/>
      </w:tblGrid>
      <w:tr w:rsidR="000D32D7" w14:paraId="1289309E" w14:textId="15482CA1" w:rsidTr="000D32D7">
        <w:trPr>
          <w:trHeight w:val="170"/>
        </w:trPr>
        <w:tc>
          <w:tcPr>
            <w:tcW w:w="17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0D32D7" w:rsidRDefault="000D32D7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99" w:type="dxa"/>
            <w:tcBorders>
              <w:left w:val="single" w:sz="4" w:space="0" w:color="000000" w:themeColor="text1"/>
            </w:tcBorders>
          </w:tcPr>
          <w:p w14:paraId="52E9AC57" w14:textId="05046D63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1F988BEB" w14:textId="4DB846EB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</w:tcPr>
          <w:p w14:paraId="0CE4E5C6" w14:textId="58389283" w:rsidR="000D32D7" w:rsidRDefault="000D32D7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0D32D7" w14:paraId="4A774067" w14:textId="15726E6F" w:rsidTr="000D32D7">
        <w:trPr>
          <w:trHeight w:val="66"/>
        </w:trPr>
        <w:tc>
          <w:tcPr>
            <w:tcW w:w="17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0D32D7" w:rsidRDefault="000D32D7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99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79941DCB" w:rsidR="000D32D7" w:rsidRDefault="0001182C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0D32D7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7E316B82" w14:textId="7C577802" w:rsidR="000D32D7" w:rsidRDefault="0001182C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-2024</w:t>
            </w:r>
            <w:r w:rsidR="000D32D7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47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620348BA" w14:textId="40EE4329" w:rsidR="000D32D7" w:rsidRDefault="000D32D7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-2022)</w:t>
            </w:r>
          </w:p>
        </w:tc>
      </w:tr>
      <w:tr w:rsidR="000D32D7" w14:paraId="62CE144E" w14:textId="6234064A" w:rsidTr="000D32D7">
        <w:trPr>
          <w:trHeight w:val="895"/>
        </w:trPr>
        <w:tc>
          <w:tcPr>
            <w:tcW w:w="872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886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22DB3814" w14:textId="0D28BA47" w:rsidR="000D32D7" w:rsidRPr="005119E1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troducing Online Safety</w:t>
            </w:r>
          </w:p>
        </w:tc>
        <w:tc>
          <w:tcPr>
            <w:tcW w:w="4478" w:type="dxa"/>
          </w:tcPr>
          <w:p w14:paraId="5D48428D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4842AA2" w14:textId="5317848F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Safety</w:t>
            </w:r>
          </w:p>
        </w:tc>
        <w:tc>
          <w:tcPr>
            <w:tcW w:w="4478" w:type="dxa"/>
          </w:tcPr>
          <w:p w14:paraId="1F252350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22DF0" w14:textId="390FBD36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Safety</w:t>
            </w:r>
          </w:p>
        </w:tc>
      </w:tr>
      <w:tr w:rsidR="000D32D7" w14:paraId="39C5E250" w14:textId="1E9701E0" w:rsidTr="00716BD2">
        <w:trPr>
          <w:trHeight w:val="964"/>
        </w:trPr>
        <w:tc>
          <w:tcPr>
            <w:tcW w:w="872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886" w:type="dxa"/>
            <w:vAlign w:val="center"/>
          </w:tcPr>
          <w:p w14:paraId="75F628B5" w14:textId="11A3A0A9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592ECCAF" w14:textId="56C19BCA" w:rsidR="000D32D7" w:rsidRPr="005119E1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porting Concerns</w:t>
            </w:r>
          </w:p>
        </w:tc>
        <w:tc>
          <w:tcPr>
            <w:tcW w:w="4478" w:type="dxa"/>
            <w:shd w:val="clear" w:color="auto" w:fill="70AD47" w:themeFill="accent6"/>
          </w:tcPr>
          <w:p w14:paraId="22F9A738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99A4E45" w14:textId="7D992523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cceptable and Unacceptable behaviour online </w:t>
            </w:r>
          </w:p>
        </w:tc>
        <w:tc>
          <w:tcPr>
            <w:tcW w:w="4478" w:type="dxa"/>
            <w:shd w:val="clear" w:color="auto" w:fill="70AD47" w:themeFill="accent6"/>
          </w:tcPr>
          <w:p w14:paraId="7CAC28F0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22FC212" w14:textId="49A3038A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Privacy</w:t>
            </w:r>
          </w:p>
        </w:tc>
      </w:tr>
      <w:tr w:rsidR="000D32D7" w14:paraId="16CB86BF" w14:textId="606A6C0C" w:rsidTr="00716BD2">
        <w:trPr>
          <w:trHeight w:val="895"/>
        </w:trPr>
        <w:tc>
          <w:tcPr>
            <w:tcW w:w="872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886" w:type="dxa"/>
            <w:vAlign w:val="center"/>
          </w:tcPr>
          <w:p w14:paraId="20CBCD37" w14:textId="5E5F5C8C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70AD47" w:themeFill="accent6"/>
            <w:vAlign w:val="center"/>
          </w:tcPr>
          <w:p w14:paraId="10C10E51" w14:textId="6FDFE557" w:rsidR="000D32D7" w:rsidRPr="005119E1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etworking</w:t>
            </w:r>
          </w:p>
        </w:tc>
        <w:tc>
          <w:tcPr>
            <w:tcW w:w="4478" w:type="dxa"/>
          </w:tcPr>
          <w:p w14:paraId="6CED0F0D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E555A8F" w14:textId="392BB98E" w:rsidR="000D32D7" w:rsidRDefault="000D32D7" w:rsidP="000D32D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gorithms </w:t>
            </w:r>
          </w:p>
        </w:tc>
        <w:tc>
          <w:tcPr>
            <w:tcW w:w="4478" w:type="dxa"/>
            <w:shd w:val="clear" w:color="auto" w:fill="70AD47" w:themeFill="accent6"/>
          </w:tcPr>
          <w:p w14:paraId="556561BC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DBFE857" w14:textId="54DA176B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put/ Output</w:t>
            </w:r>
          </w:p>
        </w:tc>
      </w:tr>
      <w:tr w:rsidR="000D32D7" w14:paraId="1EAB0212" w14:textId="461F2F4C" w:rsidTr="00716BD2">
        <w:trPr>
          <w:trHeight w:val="895"/>
        </w:trPr>
        <w:tc>
          <w:tcPr>
            <w:tcW w:w="872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12293E6A" w14:textId="004DD063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70AD47" w:themeFill="accent6"/>
            <w:vAlign w:val="center"/>
          </w:tcPr>
          <w:p w14:paraId="39A58FED" w14:textId="2A2194F1" w:rsidR="000D32D7" w:rsidRPr="005119E1" w:rsidRDefault="00E63F7C" w:rsidP="00E63F7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sing a range of devices</w:t>
            </w:r>
          </w:p>
        </w:tc>
        <w:tc>
          <w:tcPr>
            <w:tcW w:w="4478" w:type="dxa"/>
          </w:tcPr>
          <w:p w14:paraId="378F1993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0E66E3F" w14:textId="0660C980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gorithms</w:t>
            </w:r>
          </w:p>
        </w:tc>
        <w:tc>
          <w:tcPr>
            <w:tcW w:w="4478" w:type="dxa"/>
            <w:shd w:val="clear" w:color="auto" w:fill="70AD47" w:themeFill="accent6"/>
          </w:tcPr>
          <w:p w14:paraId="0BF8A34E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5665B77" w14:textId="73AD89B5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gramming</w:t>
            </w:r>
          </w:p>
        </w:tc>
      </w:tr>
      <w:tr w:rsidR="000D32D7" w14:paraId="2FD9176C" w14:textId="67A1B3A7" w:rsidTr="00716BD2">
        <w:trPr>
          <w:trHeight w:val="895"/>
        </w:trPr>
        <w:tc>
          <w:tcPr>
            <w:tcW w:w="87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0D32D7" w:rsidRPr="005119E1" w:rsidRDefault="000D32D7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886" w:type="dxa"/>
            <w:vAlign w:val="center"/>
          </w:tcPr>
          <w:p w14:paraId="10715B65" w14:textId="40AE401D" w:rsidR="000D32D7" w:rsidRPr="005119E1" w:rsidRDefault="000D32D7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9" w:type="dxa"/>
            <w:shd w:val="clear" w:color="auto" w:fill="70AD47" w:themeFill="accent6"/>
            <w:vAlign w:val="center"/>
          </w:tcPr>
          <w:p w14:paraId="23C14EB8" w14:textId="5921B91E" w:rsidR="000D32D7" w:rsidRPr="005119E1" w:rsidRDefault="00252856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reating Project</w:t>
            </w:r>
          </w:p>
        </w:tc>
        <w:tc>
          <w:tcPr>
            <w:tcW w:w="4478" w:type="dxa"/>
            <w:shd w:val="clear" w:color="auto" w:fill="70AD47" w:themeFill="accent6"/>
          </w:tcPr>
          <w:p w14:paraId="1EBDD46D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A151835" w14:textId="5BEE8EB4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llecting Data</w:t>
            </w:r>
          </w:p>
        </w:tc>
        <w:tc>
          <w:tcPr>
            <w:tcW w:w="4478" w:type="dxa"/>
            <w:shd w:val="clear" w:color="auto" w:fill="70AD47" w:themeFill="accent6"/>
          </w:tcPr>
          <w:p w14:paraId="12ED1D8C" w14:textId="77777777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175ECD4" w14:textId="0D09C744" w:rsidR="000D32D7" w:rsidRDefault="000D32D7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 editing</w:t>
            </w:r>
          </w:p>
        </w:tc>
      </w:tr>
      <w:tr w:rsidR="000D32D7" w14:paraId="0956E859" w14:textId="0CA88F8A" w:rsidTr="00716BD2">
        <w:trPr>
          <w:trHeight w:val="964"/>
        </w:trPr>
        <w:tc>
          <w:tcPr>
            <w:tcW w:w="872" w:type="dxa"/>
            <w:vMerge/>
            <w:shd w:val="clear" w:color="auto" w:fill="FFF2CC" w:themeFill="accent4" w:themeFillTint="33"/>
            <w:vAlign w:val="center"/>
          </w:tcPr>
          <w:p w14:paraId="366464E6" w14:textId="1D022AE1" w:rsidR="000D32D7" w:rsidRPr="005119E1" w:rsidRDefault="000D32D7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486A0FF2" w14:textId="5B45BA1F" w:rsidR="000D32D7" w:rsidRPr="005119E1" w:rsidRDefault="000D32D7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9" w:type="dxa"/>
            <w:shd w:val="clear" w:color="auto" w:fill="70AD47" w:themeFill="accent6"/>
            <w:vAlign w:val="center"/>
          </w:tcPr>
          <w:p w14:paraId="7EEF254F" w14:textId="564F049B" w:rsidR="000D32D7" w:rsidRPr="005119E1" w:rsidRDefault="00252856" w:rsidP="005119E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</w:rPr>
              <w:t>Video Editing</w:t>
            </w:r>
          </w:p>
        </w:tc>
        <w:tc>
          <w:tcPr>
            <w:tcW w:w="4478" w:type="dxa"/>
            <w:shd w:val="clear" w:color="auto" w:fill="70AD47" w:themeFill="accent6"/>
          </w:tcPr>
          <w:p w14:paraId="25277E63" w14:textId="77777777" w:rsidR="000D32D7" w:rsidRDefault="000D32D7" w:rsidP="005119E1">
            <w:pPr>
              <w:jc w:val="center"/>
              <w:rPr>
                <w:rFonts w:ascii="Arial Narrow" w:hAnsi="Arial Narrow"/>
              </w:rPr>
            </w:pPr>
          </w:p>
          <w:p w14:paraId="6504E678" w14:textId="7A0495C9" w:rsidR="000D32D7" w:rsidRDefault="000D32D7" w:rsidP="005119E1">
            <w:pPr>
              <w:jc w:val="center"/>
              <w:rPr>
                <w:rFonts w:ascii="Arial Narrow" w:hAnsi="Arial Narrow"/>
              </w:rPr>
            </w:pPr>
            <w:r w:rsidRPr="000D32D7">
              <w:rPr>
                <w:rFonts w:ascii="Arial Narrow" w:hAnsi="Arial Narrow"/>
                <w:sz w:val="28"/>
              </w:rPr>
              <w:t>Presenting Information</w:t>
            </w:r>
          </w:p>
        </w:tc>
        <w:tc>
          <w:tcPr>
            <w:tcW w:w="4478" w:type="dxa"/>
            <w:shd w:val="clear" w:color="auto" w:fill="70AD47" w:themeFill="accent6"/>
          </w:tcPr>
          <w:p w14:paraId="45D4C962" w14:textId="77777777" w:rsidR="000D32D7" w:rsidRDefault="000D32D7" w:rsidP="005119E1">
            <w:pPr>
              <w:jc w:val="center"/>
              <w:rPr>
                <w:rFonts w:ascii="Arial Narrow" w:hAnsi="Arial Narrow"/>
              </w:rPr>
            </w:pPr>
          </w:p>
          <w:p w14:paraId="39975908" w14:textId="1ABE241B" w:rsidR="000D32D7" w:rsidRDefault="000D32D7" w:rsidP="005119E1">
            <w:pPr>
              <w:jc w:val="center"/>
              <w:rPr>
                <w:rFonts w:ascii="Arial Narrow" w:hAnsi="Arial Narrow"/>
              </w:rPr>
            </w:pPr>
            <w:r w:rsidRPr="000D32D7">
              <w:rPr>
                <w:rFonts w:ascii="Arial Narrow" w:hAnsi="Arial Narrow"/>
                <w:sz w:val="28"/>
              </w:rPr>
              <w:t>Creative Project</w:t>
            </w:r>
          </w:p>
        </w:tc>
      </w:tr>
      <w:bookmarkEnd w:id="0"/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1395BE39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2AF4CF2" w14:textId="4A27E19D" w:rsidR="00AE5D6C" w:rsidRDefault="00AE5D6C" w:rsidP="005119E1">
      <w:pPr>
        <w:jc w:val="center"/>
        <w:rPr>
          <w:rFonts w:ascii="Arial Narrow" w:hAnsi="Arial Narrow"/>
          <w:b/>
          <w:bCs/>
        </w:rPr>
      </w:pPr>
    </w:p>
    <w:p w14:paraId="77072E0E" w14:textId="697ED01C" w:rsidR="00AE5D6C" w:rsidRDefault="00AE5D6C" w:rsidP="005119E1">
      <w:pPr>
        <w:jc w:val="center"/>
        <w:rPr>
          <w:rFonts w:ascii="Arial Narrow" w:hAnsi="Arial Narrow"/>
          <w:b/>
          <w:bCs/>
        </w:rPr>
      </w:pPr>
    </w:p>
    <w:p w14:paraId="448C676D" w14:textId="5968A79F" w:rsidR="00AE5D6C" w:rsidRDefault="00AE5D6C" w:rsidP="005119E1">
      <w:pPr>
        <w:jc w:val="center"/>
        <w:rPr>
          <w:rFonts w:ascii="Arial Narrow" w:hAnsi="Arial Narrow"/>
          <w:b/>
          <w:bCs/>
        </w:rPr>
      </w:pP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56"/>
        <w:gridCol w:w="542"/>
        <w:gridCol w:w="1882"/>
        <w:gridCol w:w="15"/>
        <w:gridCol w:w="14"/>
        <w:gridCol w:w="1751"/>
        <w:gridCol w:w="714"/>
        <w:gridCol w:w="985"/>
        <w:gridCol w:w="1444"/>
        <w:gridCol w:w="1986"/>
        <w:gridCol w:w="296"/>
        <w:gridCol w:w="1248"/>
        <w:gridCol w:w="853"/>
        <w:gridCol w:w="23"/>
        <w:gridCol w:w="60"/>
        <w:gridCol w:w="2754"/>
        <w:gridCol w:w="18"/>
      </w:tblGrid>
      <w:tr w:rsidR="00AE5D6C" w14:paraId="7FEEC338" w14:textId="77777777" w:rsidTr="00AE5D6C">
        <w:trPr>
          <w:gridAfter w:val="1"/>
          <w:wAfter w:w="18" w:type="dxa"/>
          <w:trHeight w:val="197"/>
        </w:trPr>
        <w:tc>
          <w:tcPr>
            <w:tcW w:w="15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4043194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MEDIUM-TERM PLANNING Cycle 2</w:t>
            </w:r>
          </w:p>
        </w:tc>
      </w:tr>
      <w:tr w:rsidR="00AE5D6C" w14:paraId="25848C9D" w14:textId="77777777" w:rsidTr="00AE5D6C">
        <w:trPr>
          <w:gridAfter w:val="1"/>
          <w:wAfter w:w="18" w:type="dxa"/>
          <w:trHeight w:val="197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C42DFD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4F317" w14:textId="77777777" w:rsidR="00AE5D6C" w:rsidRDefault="00AE5D6C" w:rsidP="00AE5D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8E8B53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3E46A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DE9AAF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1263C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staying safe online</w:t>
            </w:r>
          </w:p>
        </w:tc>
      </w:tr>
      <w:tr w:rsidR="00AE5D6C" w14:paraId="78F7F192" w14:textId="77777777" w:rsidTr="00AE5D6C">
        <w:trPr>
          <w:trHeight w:val="16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hideMark/>
          </w:tcPr>
          <w:p w14:paraId="69131B14" w14:textId="54991722" w:rsidR="00AE5D6C" w:rsidRDefault="00AE5D6C" w:rsidP="00AE5D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 2022-23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2C960" w14:textId="77777777" w:rsidR="00AE5D6C" w:rsidRDefault="00AE5D6C" w:rsidP="00AE5D6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2BB629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E5D6C" w14:paraId="6D66212A" w14:textId="77777777" w:rsidTr="00AE5D6C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476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79C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F639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3E9BA793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7516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4C30C028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9F6B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4E187A07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3430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67F4E083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01F1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56955A29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A80B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262B7CF9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AE5D6C" w14:paraId="0A8F2453" w14:textId="77777777" w:rsidTr="00AE5D6C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37C1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A561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B51E9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Safet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F20FB1" w14:textId="22085640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Reporting Concern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50CE0C" w14:textId="32FBE15C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etworking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FD7D8C" w14:textId="14C3F15E" w:rsidR="00AE5D6C" w:rsidRDefault="00252856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Using a range of device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C63FDE" w14:textId="0C13CFC9" w:rsidR="00AE5D6C" w:rsidRDefault="00252856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reative Project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8D29F2" w14:textId="3E0DA46A" w:rsidR="00AE5D6C" w:rsidRDefault="00252856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ideo Editing</w:t>
            </w:r>
          </w:p>
        </w:tc>
      </w:tr>
      <w:tr w:rsidR="00AE5D6C" w14:paraId="175E8E60" w14:textId="77777777" w:rsidTr="00AE5D6C">
        <w:trPr>
          <w:trHeight w:val="1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3DD9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826E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C35" w14:textId="77777777" w:rsidR="00AE5D6C" w:rsidRPr="000523A5" w:rsidRDefault="00AE5D6C" w:rsidP="00AE5D6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develop an understanding of Online Safety and how to stay safe online.</w:t>
            </w:r>
          </w:p>
          <w:p w14:paraId="334A1A93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4831" w14:textId="77777777" w:rsidR="00AE5D6C" w:rsidRPr="000523A5" w:rsidRDefault="00AE5D6C" w:rsidP="00AE5D6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develop an understanding of Online Safety and how to stay safe online.</w:t>
            </w:r>
          </w:p>
          <w:p w14:paraId="049C624B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3C9" w14:textId="4ED330AC" w:rsidR="00AE5D6C" w:rsidRDefault="00E63F7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develop an understanding of what Networking is, and how computers share information.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7D3B" w14:textId="401B9001" w:rsidR="00AE5D6C" w:rsidRDefault="00CA711E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develop their understanding of how different devices work and why you would choose one device over another for a given task.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419F" w14:textId="6E833416" w:rsidR="00AE5D6C" w:rsidRDefault="00CA711E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</w:t>
            </w:r>
            <w:r w:rsidR="0001182C">
              <w:rPr>
                <w:rFonts w:ascii="Arial Narrow" w:hAnsi="Arial Narrow"/>
                <w:bCs/>
                <w:sz w:val="21"/>
                <w:szCs w:val="21"/>
              </w:rPr>
              <w:t xml:space="preserve">develop their understanding of creative media and how to create a project. 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E28" w14:textId="5379C3C1" w:rsidR="00AE5D6C" w:rsidRDefault="0001182C" w:rsidP="00AE5D6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develop their understanding of creative media and how to edit videos together. </w:t>
            </w:r>
          </w:p>
        </w:tc>
      </w:tr>
      <w:tr w:rsidR="00AE5D6C" w14:paraId="232EC342" w14:textId="77777777" w:rsidTr="00CA711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430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878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8D3B74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ideas</w:t>
            </w:r>
          </w:p>
        </w:tc>
      </w:tr>
      <w:tr w:rsidR="00AE5D6C" w14:paraId="5D3B682E" w14:textId="77777777" w:rsidTr="0001182C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8707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F64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9617" w14:textId="77777777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508DF68" w14:textId="39AB5758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uess Who? | Internet Bingo | Profiles | Hangman (passwords) | Survey Monkey | http v https | CEOP</w:t>
            </w:r>
          </w:p>
          <w:p w14:paraId="006F6B5B" w14:textId="77777777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D763BFA" w14:textId="77777777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1D4" w14:textId="3D6995FC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| Reporting | Seriono quiz | Quizzes | CEOP | Acceptable/Unacceptable behaviou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239" w14:textId="16ABB792" w:rsidR="00AE5D6C" w:rsidRDefault="00E63F7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Looking at computer Networks | LAN Party | Sharing ‘data’ | </w:t>
            </w:r>
            <w:r w:rsidR="00CA711E">
              <w:rPr>
                <w:rFonts w:ascii="Arial Narrow" w:hAnsi="Arial Narrow"/>
                <w:sz w:val="21"/>
                <w:szCs w:val="21"/>
              </w:rPr>
              <w:t>Sending data from one place to another | Making Network map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49A" w14:textId="2D8DA19E" w:rsidR="00AE5D6C" w:rsidRDefault="00CA711E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Pads | Cameras | tukcams | GoPros | IWB | Lighting rigs | Sound booth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7F4" w14:textId="54AE1968" w:rsidR="00AE5D6C" w:rsidRDefault="0001182C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reating mini movies | Creating adverts | Taking photos and videos | Writing scripts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221A" w14:textId="45A3F137" w:rsidR="00AE5D6C" w:rsidRDefault="0001182C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iMovies | Photography | Calendars | </w:t>
            </w:r>
            <w:r w:rsidR="00AE5D6C">
              <w:rPr>
                <w:rFonts w:ascii="Arial Narrow" w:hAnsi="Arial Narrow"/>
                <w:bCs/>
                <w:sz w:val="21"/>
                <w:szCs w:val="21"/>
              </w:rPr>
              <w:t xml:space="preserve">Sound recording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| Photo editing | cutting together story boards | Sequencing strips</w:t>
            </w:r>
          </w:p>
          <w:p w14:paraId="1D43061B" w14:textId="77777777" w:rsidR="00AE5D6C" w:rsidRDefault="00AE5D6C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2F4DF84D" w14:textId="77777777" w:rsidR="00AE5D6C" w:rsidRDefault="00AE5D6C" w:rsidP="0001182C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AE5D6C" w14:paraId="4618A8D5" w14:textId="77777777" w:rsidTr="0001182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8E1E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F3D6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67118B" w14:textId="77777777" w:rsidR="00AE5D6C" w:rsidRDefault="00AE5D6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AE5D6C" w14:paraId="37AB351F" w14:textId="77777777" w:rsidTr="00AE5D6C">
        <w:trPr>
          <w:trHeight w:val="20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B15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717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A06F" w14:textId="6AA4E2D1" w:rsidR="00AE5D6C" w:rsidRDefault="00AE5D6C" w:rsidP="00CA711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http 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| </w:t>
            </w:r>
            <w:r>
              <w:rPr>
                <w:rFonts w:ascii="Arial Narrow" w:hAnsi="Arial Narrow"/>
                <w:sz w:val="21"/>
                <w:szCs w:val="21"/>
              </w:rPr>
              <w:t>https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passwords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Binary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</w:t>
            </w:r>
            <w:r>
              <w:rPr>
                <w:rFonts w:ascii="Arial Narrow" w:hAnsi="Arial Narrow"/>
                <w:sz w:val="21"/>
                <w:szCs w:val="21"/>
              </w:rPr>
              <w:t>Privacy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</w:t>
            </w:r>
            <w:r>
              <w:rPr>
                <w:rFonts w:ascii="Arial Narrow" w:hAnsi="Arial Narrow"/>
                <w:sz w:val="21"/>
                <w:szCs w:val="21"/>
              </w:rPr>
              <w:t>Settings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User | </w:t>
            </w:r>
            <w:r>
              <w:rPr>
                <w:rFonts w:ascii="Arial Narrow" w:hAnsi="Arial Narrow"/>
                <w:sz w:val="21"/>
                <w:szCs w:val="21"/>
              </w:rPr>
              <w:t>Admin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Owner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Account</w:t>
            </w:r>
          </w:p>
          <w:p w14:paraId="1018B425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7DEE" w14:textId="66464F72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| Reporting | Flagging | Block | Filter | Firewall</w:t>
            </w:r>
            <w:r w:rsidR="006D0302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82AC" w14:textId="2EB00715" w:rsidR="00AE5D6C" w:rsidRDefault="006D0302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etwork | WWW | USB | Lan | Interconnection | data | sharing |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BCC2" w14:textId="26B373EF" w:rsidR="00AE5D6C" w:rsidRDefault="00CA711E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evice | input and output | suitable | purpose | any device name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C6A" w14:textId="3A04BAA2" w:rsidR="00AE5D6C" w:rsidRDefault="0001182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reative | Project | Time management | Developing | camera | Lighting/ lights |</w:t>
            </w:r>
          </w:p>
          <w:p w14:paraId="483BED5E" w14:textId="77777777" w:rsidR="00AE5D6C" w:rsidRDefault="00AE5D6C" w:rsidP="00AE5D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42F" w14:textId="76E7C98A" w:rsidR="00AE5D6C" w:rsidRDefault="00AE5D6C" w:rsidP="00011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und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Lighting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</w:t>
            </w:r>
            <w:r>
              <w:rPr>
                <w:rFonts w:ascii="Arial Narrow" w:hAnsi="Arial Narrow"/>
                <w:sz w:val="21"/>
                <w:szCs w:val="21"/>
              </w:rPr>
              <w:t>Script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i</w:t>
            </w:r>
            <w:r>
              <w:rPr>
                <w:rFonts w:ascii="Arial Narrow" w:hAnsi="Arial Narrow"/>
                <w:sz w:val="21"/>
                <w:szCs w:val="21"/>
              </w:rPr>
              <w:t>nternet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| </w:t>
            </w:r>
            <w:r>
              <w:rPr>
                <w:rFonts w:ascii="Arial Narrow" w:hAnsi="Arial Narrow"/>
                <w:sz w:val="21"/>
                <w:szCs w:val="21"/>
              </w:rPr>
              <w:t>Directing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 </w:t>
            </w:r>
            <w:r>
              <w:rPr>
                <w:rFonts w:ascii="Arial Narrow" w:hAnsi="Arial Narrow"/>
                <w:sz w:val="21"/>
                <w:szCs w:val="21"/>
              </w:rPr>
              <w:t>Editing</w:t>
            </w:r>
            <w:r w:rsidR="00CA711E">
              <w:rPr>
                <w:rFonts w:ascii="Arial Narrow" w:hAnsi="Arial Narrow"/>
                <w:sz w:val="21"/>
                <w:szCs w:val="21"/>
              </w:rPr>
              <w:t xml:space="preserve"> |</w:t>
            </w:r>
            <w:r w:rsidR="0001182C">
              <w:rPr>
                <w:rFonts w:ascii="Arial Narrow" w:hAnsi="Arial Narrow"/>
                <w:sz w:val="21"/>
                <w:szCs w:val="21"/>
              </w:rPr>
              <w:t>Camera</w:t>
            </w:r>
          </w:p>
        </w:tc>
      </w:tr>
      <w:tr w:rsidR="00AE5D6C" w14:paraId="2FC967A6" w14:textId="77777777" w:rsidTr="00AE5D6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BE74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39F7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8079B1" w14:textId="28F89672" w:rsidR="00AE5D6C" w:rsidRDefault="0001182C" w:rsidP="00AE5D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AE5D6C" w14:paraId="616BA869" w14:textId="77777777" w:rsidTr="00AE5D6C">
        <w:trPr>
          <w:cantSplit/>
          <w:trHeight w:val="1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17CE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2523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  <w:hideMark/>
          </w:tcPr>
          <w:p w14:paraId="1AED6764" w14:textId="77777777" w:rsidR="00AE5D6C" w:rsidRPr="003A06CD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2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How we use the internet</w:t>
            </w:r>
          </w:p>
          <w:p w14:paraId="20A4193C" w14:textId="77777777" w:rsidR="00AE5D6C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Profiles</w:t>
            </w:r>
          </w:p>
          <w:p w14:paraId="5268C539" w14:textId="77777777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ocial Media</w:t>
            </w:r>
          </w:p>
          <w:p w14:paraId="1862FEEA" w14:textId="77777777" w:rsidR="00AE5D6C" w:rsidRPr="0042383F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Pr="00570D8C">
              <w:rPr>
                <w:rFonts w:ascii="Arial Narrow" w:hAnsi="Arial Narrow"/>
                <w:bCs/>
                <w:sz w:val="21"/>
                <w:szCs w:val="21"/>
              </w:rPr>
              <w:t>Scenarios quiz</w:t>
            </w:r>
          </w:p>
          <w:p w14:paraId="28DA1D5E" w14:textId="77777777" w:rsidR="00AE5D6C" w:rsidRPr="00560A7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6424E7">
              <w:rPr>
                <w:rFonts w:ascii="Arial Narrow" w:hAnsi="Arial Narrow"/>
                <w:bCs/>
                <w:sz w:val="21"/>
                <w:szCs w:val="21"/>
              </w:rPr>
              <w:t>Creating passwords</w:t>
            </w:r>
          </w:p>
          <w:p w14:paraId="52A56821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EF15AC">
              <w:rPr>
                <w:rFonts w:ascii="Arial Narrow" w:hAnsi="Arial Narrow"/>
                <w:sz w:val="21"/>
                <w:szCs w:val="21"/>
              </w:rPr>
              <w:t>Assessment</w:t>
            </w:r>
            <w:r>
              <w:rPr>
                <w:rFonts w:ascii="Arial Narrow" w:hAnsi="Arial Narrow"/>
                <w:sz w:val="21"/>
                <w:szCs w:val="21"/>
              </w:rPr>
              <w:t>- Survey Monkey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E9890AF" w14:textId="3C608D12" w:rsidR="00AE5D6C" w:rsidRPr="006D0302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SMART </w:t>
            </w:r>
          </w:p>
          <w:p w14:paraId="2DF3431F" w14:textId="4B2B0AC1" w:rsidR="00AE5D6C" w:rsidRPr="006D0302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Why would we block someone? </w:t>
            </w:r>
          </w:p>
          <w:p w14:paraId="6862C2EB" w14:textId="00DD35C9" w:rsidR="00AE5D6C" w:rsidRPr="006D0302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: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How do we block someone? </w:t>
            </w:r>
          </w:p>
          <w:p w14:paraId="2FDC963A" w14:textId="178A3849" w:rsidR="00AE5D6C" w:rsidRPr="006D0302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What happens if someone blocks us? </w:t>
            </w:r>
          </w:p>
          <w:p w14:paraId="7A7D8632" w14:textId="62DC729C" w:rsidR="00AE5D6C" w:rsidRDefault="006D0302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/6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ole play/Scenarios quiz</w:t>
            </w:r>
          </w:p>
          <w:p w14:paraId="3C923176" w14:textId="77777777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>
              <w:rPr>
                <w:rFonts w:ascii="Arial Narrow" w:hAnsi="Arial Narrow"/>
                <w:sz w:val="21"/>
                <w:szCs w:val="21"/>
              </w:rPr>
              <w:t>Assessment- Survey Monkey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F805B1A" w14:textId="707668C5" w:rsidR="00AE5D6C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1:</w:t>
            </w:r>
            <w:r w:rsidRPr="009722D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>What is a Network?</w:t>
            </w:r>
          </w:p>
          <w:p w14:paraId="0A33C91E" w14:textId="687B6708" w:rsidR="00AE5D6C" w:rsidRDefault="00AE5D6C" w:rsidP="00AE5D6C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 w:rsidRPr="009722D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 xml:space="preserve">Key features of a network </w:t>
            </w:r>
          </w:p>
          <w:p w14:paraId="01BB009D" w14:textId="7196FA09" w:rsidR="006D0302" w:rsidRDefault="006D0302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Why do we use them? </w:t>
            </w:r>
          </w:p>
          <w:p w14:paraId="7FB7411C" w14:textId="32D965BD" w:rsidR="00AE5D6C" w:rsidRPr="006D0302" w:rsidRDefault="006D0302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6D0302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>
              <w:rPr>
                <w:rFonts w:ascii="Arial Narrow" w:hAnsi="Arial Narrow"/>
                <w:bCs/>
                <w:sz w:val="21"/>
                <w:szCs w:val="21"/>
              </w:rPr>
              <w:t>: How can use them?</w:t>
            </w:r>
          </w:p>
          <w:p w14:paraId="10F2AD0A" w14:textId="3D1BAA5F" w:rsidR="00AE5D6C" w:rsidRDefault="00AE5D6C" w:rsidP="006D030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6D0302">
              <w:rPr>
                <w:rFonts w:ascii="Arial Narrow" w:hAnsi="Arial Narrow"/>
                <w:b/>
                <w:bCs/>
                <w:sz w:val="21"/>
                <w:szCs w:val="21"/>
              </w:rPr>
              <w:t>5/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:</w:t>
            </w:r>
            <w:r w:rsidR="006D030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6D0302">
              <w:rPr>
                <w:rFonts w:ascii="Arial Narrow" w:hAnsi="Arial Narrow"/>
                <w:bCs/>
                <w:sz w:val="21"/>
                <w:szCs w:val="21"/>
              </w:rPr>
              <w:t>Using a range of Networks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8E50AD6" w14:textId="6D34855C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1: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CA711E">
              <w:rPr>
                <w:rFonts w:ascii="Arial Narrow" w:hAnsi="Arial Narrow"/>
                <w:bCs/>
                <w:sz w:val="21"/>
                <w:szCs w:val="21"/>
              </w:rPr>
              <w:t>What is a device and why would we use them?</w:t>
            </w:r>
          </w:p>
          <w:p w14:paraId="15DD820C" w14:textId="195EFFC8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 w:rsidR="00CA711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CA711E" w:rsidRPr="00CA711E">
              <w:rPr>
                <w:rFonts w:ascii="Arial Narrow" w:hAnsi="Arial Narrow"/>
                <w:bCs/>
                <w:sz w:val="21"/>
                <w:szCs w:val="21"/>
              </w:rPr>
              <w:t>Finding a device for a purpose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6DD2B2B7" w14:textId="251BFDAB" w:rsidR="00AE5D6C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3-5: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CA711E">
              <w:rPr>
                <w:rFonts w:ascii="Arial Narrow" w:hAnsi="Arial Narrow"/>
                <w:bCs/>
                <w:sz w:val="21"/>
                <w:szCs w:val="21"/>
              </w:rPr>
              <w:t xml:space="preserve">Using a range of different devices. </w:t>
            </w:r>
          </w:p>
          <w:p w14:paraId="471F04B3" w14:textId="0B0BB92D" w:rsidR="00AE5D6C" w:rsidRDefault="006D0302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:</w:t>
            </w:r>
          </w:p>
          <w:p w14:paraId="0C04285D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68D2964" w14:textId="42D70521" w:rsidR="00AE5D6C" w:rsidRPr="0001182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01182C">
              <w:rPr>
                <w:rFonts w:ascii="Arial Narrow" w:hAnsi="Arial Narrow"/>
                <w:bCs/>
                <w:sz w:val="21"/>
                <w:szCs w:val="21"/>
              </w:rPr>
              <w:t>Exploring existing examples of your creative project</w:t>
            </w:r>
          </w:p>
          <w:p w14:paraId="40799E3F" w14:textId="43E2D323" w:rsidR="00AE5D6C" w:rsidRPr="0001182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Storyboarding</w:t>
            </w:r>
          </w:p>
          <w:p w14:paraId="00F5B2C7" w14:textId="5446C742" w:rsidR="0001182C" w:rsidRPr="0001182C" w:rsidRDefault="00AE5D6C" w:rsidP="00AE5D6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01182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Script writing/timetabling</w:t>
            </w:r>
          </w:p>
          <w:p w14:paraId="14B8A437" w14:textId="00D1365F" w:rsidR="00AE5D6C" w:rsidRDefault="0001182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 – 6: </w:t>
            </w:r>
            <w:r w:rsidRPr="0001182C">
              <w:rPr>
                <w:rFonts w:ascii="Arial Narrow" w:hAnsi="Arial Narrow"/>
                <w:bCs/>
                <w:sz w:val="21"/>
                <w:szCs w:val="21"/>
              </w:rPr>
              <w:t>Creating the raw footage / photos that they will need</w:t>
            </w:r>
          </w:p>
          <w:p w14:paraId="425FAD5F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EF15AC">
              <w:rPr>
                <w:rFonts w:ascii="Arial Narrow" w:hAnsi="Arial Narrow"/>
                <w:sz w:val="21"/>
                <w:szCs w:val="21"/>
              </w:rPr>
              <w:t>Assessment</w:t>
            </w:r>
            <w:r w:rsidRPr="0071075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B8AEDED" w14:textId="6DFD15A1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01182C">
              <w:rPr>
                <w:rFonts w:ascii="Arial Narrow" w:hAnsi="Arial Narrow"/>
                <w:bCs/>
                <w:sz w:val="21"/>
                <w:szCs w:val="21"/>
              </w:rPr>
              <w:t>Recap: What they did last term and checking over footage/materials</w:t>
            </w:r>
          </w:p>
          <w:p w14:paraId="4BD69AD4" w14:textId="3DD407F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Learning how to use a simple video editing software</w:t>
            </w:r>
          </w:p>
          <w:p w14:paraId="02FE8911" w14:textId="16C2A644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-5: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editing their piece of work</w:t>
            </w:r>
          </w:p>
          <w:p w14:paraId="17D1A9CC" w14:textId="4A6C5D45" w:rsidR="00AE5D6C" w:rsidRDefault="00AE5D6C" w:rsidP="000118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:</w:t>
            </w:r>
            <w:r w:rsidR="0001182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01182C" w:rsidRPr="0001182C">
              <w:rPr>
                <w:rFonts w:ascii="Arial Narrow" w:hAnsi="Arial Narrow"/>
                <w:bCs/>
                <w:sz w:val="21"/>
                <w:szCs w:val="21"/>
              </w:rPr>
              <w:t>Presenting their pieces of work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E5D6C" w14:paraId="48058622" w14:textId="77777777" w:rsidTr="00AE5D6C">
        <w:trPr>
          <w:cantSplit/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1E9" w14:textId="77777777" w:rsidR="00AE5D6C" w:rsidRDefault="00AE5D6C" w:rsidP="00AE5D6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63E3BD2" w14:textId="77777777" w:rsidR="00AE5D6C" w:rsidRDefault="00AE5D6C" w:rsidP="00AE5D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AAA7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775" w14:textId="77777777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7595" w14:textId="77777777" w:rsidR="00AE5D6C" w:rsidRDefault="00AE5D6C" w:rsidP="00AE5D6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CC6A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EF0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94A0" w14:textId="77777777" w:rsidR="00AE5D6C" w:rsidRDefault="00AE5D6C" w:rsidP="00AE5D6C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4A6B5E0F" w14:textId="77777777" w:rsidR="00AE5D6C" w:rsidRDefault="00AE5D6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tbl>
      <w:tblPr>
        <w:tblStyle w:val="TableGrid"/>
        <w:tblpPr w:leftFromText="180" w:rightFromText="180" w:vertAnchor="text" w:tblpY="105"/>
        <w:tblW w:w="15846" w:type="dxa"/>
        <w:tblLook w:val="04A0" w:firstRow="1" w:lastRow="0" w:firstColumn="1" w:lastColumn="0" w:noHBand="0" w:noVBand="1"/>
      </w:tblPr>
      <w:tblGrid>
        <w:gridCol w:w="505"/>
        <w:gridCol w:w="758"/>
        <w:gridCol w:w="545"/>
        <w:gridCol w:w="1886"/>
        <w:gridCol w:w="15"/>
        <w:gridCol w:w="14"/>
        <w:gridCol w:w="1757"/>
        <w:gridCol w:w="713"/>
        <w:gridCol w:w="1108"/>
        <w:gridCol w:w="1529"/>
        <w:gridCol w:w="2111"/>
        <w:gridCol w:w="415"/>
        <w:gridCol w:w="1235"/>
        <w:gridCol w:w="861"/>
        <w:gridCol w:w="6"/>
        <w:gridCol w:w="60"/>
        <w:gridCol w:w="30"/>
        <w:gridCol w:w="2287"/>
        <w:gridCol w:w="11"/>
      </w:tblGrid>
      <w:tr w:rsidR="009E7A98" w14:paraId="27876A21" w14:textId="77777777" w:rsidTr="009E7A98">
        <w:trPr>
          <w:gridAfter w:val="1"/>
          <w:wAfter w:w="11" w:type="dxa"/>
          <w:trHeight w:val="197"/>
        </w:trPr>
        <w:tc>
          <w:tcPr>
            <w:tcW w:w="15835" w:type="dxa"/>
            <w:gridSpan w:val="18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4F49F13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9E7A98" w14:paraId="3FE4C4E9" w14:textId="77777777" w:rsidTr="009E7A98">
        <w:trPr>
          <w:gridAfter w:val="1"/>
          <w:wAfter w:w="11" w:type="dxa"/>
          <w:trHeight w:val="197"/>
        </w:trPr>
        <w:tc>
          <w:tcPr>
            <w:tcW w:w="1804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0FF3FBE" w14:textId="77777777" w:rsidR="009E7A98" w:rsidRPr="0077797F" w:rsidRDefault="009E7A98" w:rsidP="009E7A98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7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2801" w14:textId="77777777" w:rsidR="009E7A98" w:rsidRPr="000433B8" w:rsidRDefault="009E7A98" w:rsidP="009E7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obs in ICT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643468E1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6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87A9F" w14:textId="77777777" w:rsidR="009E7A98" w:rsidRPr="00EF36C7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5F74FB6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24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8FDC" w14:textId="77777777" w:rsidR="009E7A98" w:rsidRPr="00A97724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reporting abuse</w:t>
            </w:r>
          </w:p>
        </w:tc>
      </w:tr>
      <w:tr w:rsidR="009E7A98" w14:paraId="5C812F99" w14:textId="77777777" w:rsidTr="009E7A98">
        <w:trPr>
          <w:trHeight w:val="282"/>
        </w:trPr>
        <w:tc>
          <w:tcPr>
            <w:tcW w:w="500" w:type="dxa"/>
            <w:vMerge w:val="restart"/>
            <w:shd w:val="clear" w:color="auto" w:fill="FFD966" w:themeFill="accent4" w:themeFillTint="99"/>
            <w:textDirection w:val="btLr"/>
          </w:tcPr>
          <w:p w14:paraId="4662FE41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C0D4C2" w14:textId="77777777" w:rsidR="009E7A98" w:rsidRPr="00E167CB" w:rsidRDefault="009E7A98" w:rsidP="009E7A98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AF0BD1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6515A3" w14:textId="77777777" w:rsidR="009E7A98" w:rsidRPr="00292C09" w:rsidRDefault="009E7A98" w:rsidP="009E7A98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FBD758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9E7A98" w14:paraId="241D6BFC" w14:textId="77777777" w:rsidTr="009E7A98">
        <w:trPr>
          <w:trHeight w:val="317"/>
        </w:trPr>
        <w:tc>
          <w:tcPr>
            <w:tcW w:w="500" w:type="dxa"/>
            <w:vMerge/>
            <w:shd w:val="clear" w:color="auto" w:fill="FFD966" w:themeFill="accent4" w:themeFillTint="99"/>
            <w:textDirection w:val="btLr"/>
          </w:tcPr>
          <w:p w14:paraId="630BD83F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5873D6A8" w14:textId="77777777" w:rsidR="009E7A98" w:rsidRDefault="009E7A98" w:rsidP="009E7A98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8D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3F6BC9D4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F3F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7191C692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235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26D625C6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F174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7B02A9EB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C7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46A840D8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07A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2369924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9E7A98" w14:paraId="367885E9" w14:textId="77777777" w:rsidTr="009E7A98">
        <w:trPr>
          <w:trHeight w:val="211"/>
        </w:trPr>
        <w:tc>
          <w:tcPr>
            <w:tcW w:w="500" w:type="dxa"/>
            <w:vMerge/>
            <w:shd w:val="clear" w:color="auto" w:fill="FFD966" w:themeFill="accent4" w:themeFillTint="99"/>
            <w:textDirection w:val="btLr"/>
          </w:tcPr>
          <w:p w14:paraId="17C4733F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</w:tcPr>
          <w:p w14:paraId="6686036A" w14:textId="77777777" w:rsidR="009E7A98" w:rsidRDefault="009E7A98" w:rsidP="009E7A98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3DD6F2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Safety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6BC8CB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cceptable and Unacceptable behaviour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30D80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lgorithm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29EE12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ollecting data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9F0B11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9E7A98" w14:paraId="72FFC821" w14:textId="77777777" w:rsidTr="009E7A98">
        <w:trPr>
          <w:trHeight w:val="1613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48B60380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09B126C3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B179" w14:textId="77777777" w:rsidR="009E7A98" w:rsidRPr="000523A5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develop an understanding of Online Safety and how to stay safe online.</w:t>
            </w:r>
          </w:p>
          <w:p w14:paraId="702D565B" w14:textId="77777777" w:rsidR="009E7A98" w:rsidRPr="00EE5E65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460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know where to and how to report unacceptable behaviour online.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F55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understand that an algorithm is a set of instructions to complete a task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C28" w14:textId="77777777" w:rsidR="009E7A98" w:rsidRPr="00882884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nderstand how data is collected and what it is used for.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80ED" w14:textId="77777777" w:rsidR="009E7A98" w:rsidRPr="00882884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learn the different ways we can present information on a computer.</w:t>
            </w:r>
          </w:p>
        </w:tc>
      </w:tr>
      <w:tr w:rsidR="009E7A98" w14:paraId="10F5A94D" w14:textId="77777777" w:rsidTr="009E7A98">
        <w:trPr>
          <w:trHeight w:val="492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59AD977E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7399A033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A3C62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9E7A98" w14:paraId="5C9173FC" w14:textId="77777777" w:rsidTr="009E7A98">
        <w:trPr>
          <w:trHeight w:val="343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3B6CAE5D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5369F2E3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C4C9" w14:textId="77777777" w:rsidR="009E7A98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uess Who? | Internet Bingo | Profiles |Hangman (passwords) |Survey Monkey</w:t>
            </w:r>
          </w:p>
          <w:p w14:paraId="33651016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741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low charts | ICT Monopoly |Scenario cards | CEOP | Child Line |BBC |Survey Monkey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5B98" w14:textId="77777777" w:rsidR="009E7A98" w:rsidRDefault="00716BD2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hyperlink r:id="rId11" w:history="1">
              <w:r w:rsidR="009E7A98" w:rsidRPr="006E0B1B">
                <w:rPr>
                  <w:rStyle w:val="Hyperlink"/>
                  <w:rFonts w:ascii="Arial Narrow" w:hAnsi="Arial Narrow"/>
                  <w:sz w:val="21"/>
                  <w:szCs w:val="21"/>
                </w:rPr>
                <w:t>https://www.bbc.co.uk/bitesize/topics/z3tbwmn/articles/z3whpv4</w:t>
              </w:r>
            </w:hyperlink>
            <w:r w:rsidR="009E7A98">
              <w:rPr>
                <w:rFonts w:ascii="Arial Narrow" w:hAnsi="Arial Narrow"/>
                <w:sz w:val="21"/>
                <w:szCs w:val="21"/>
              </w:rPr>
              <w:t xml:space="preserve"> |Flow Charts |Ordering / sequencing |Key Word Levels 1, 2, 3, 4 | Espresso Coding | Scratch |Bee bot / Bee bot App |Makey Makey</w:t>
            </w:r>
          </w:p>
          <w:p w14:paraId="390EAE09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649E" w14:textId="77777777" w:rsidR="009E7A98" w:rsidRPr="00292C09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earch engines | Scenario cards | CEOP | Flow charts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09A" w14:textId="77777777" w:rsidR="009E7A98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Microsoft Word | PowerPoint | Excel | Website | Publisher</w:t>
            </w:r>
          </w:p>
          <w:p w14:paraId="6452EE6B" w14:textId="77777777" w:rsidR="009E7A98" w:rsidRPr="00292C09" w:rsidRDefault="009E7A98" w:rsidP="009E7A9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9E7A98" w14:paraId="1C212F9A" w14:textId="77777777" w:rsidTr="009E7A98">
        <w:trPr>
          <w:trHeight w:val="379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531B60B7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5C5A21F9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D630F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9E7A98" w14:paraId="2F629F44" w14:textId="77777777" w:rsidTr="009E7A98">
        <w:trPr>
          <w:trHeight w:val="2099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402BDF71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E27CA3D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E59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Social Media | Gaming | Chat | Apps | Tablet | Computer | Online Safety | Catfishing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D4B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Report | CEOP |Tell | SMART</w:t>
            </w:r>
          </w:p>
          <w:p w14:paraId="089B7299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DB8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Input / Output | Algorithms | Instructions | Ordering | debugging | Flow Chart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724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Digital Information | Search engine | Binary | Privacy | Storage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AE1D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9E7A98">
              <w:rPr>
                <w:rFonts w:ascii="Arial Narrow" w:hAnsi="Arial Narrow"/>
                <w:sz w:val="22"/>
                <w:szCs w:val="21"/>
              </w:rPr>
              <w:t>Charts | Documents | Presentation | Slides | Information | Leaflet | Text | Image | Audio</w:t>
            </w:r>
          </w:p>
          <w:p w14:paraId="2DC666CD" w14:textId="77777777" w:rsidR="009E7A98" w:rsidRPr="009E7A98" w:rsidRDefault="009E7A98" w:rsidP="009E7A98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</w:p>
        </w:tc>
      </w:tr>
      <w:tr w:rsidR="009E7A98" w14:paraId="539078CA" w14:textId="77777777" w:rsidTr="009E7A98">
        <w:trPr>
          <w:trHeight w:val="435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7584B08B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7E75B137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1C7A67" w14:textId="77777777" w:rsidR="009E7A98" w:rsidRPr="00EE5E65" w:rsidRDefault="009E7A98" w:rsidP="009E7A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9E7A98" w14:paraId="2AADF19C" w14:textId="77777777" w:rsidTr="009E7A98">
        <w:trPr>
          <w:cantSplit/>
          <w:trHeight w:val="1274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6876C023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B5E7FE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391B69F" w14:textId="77777777" w:rsidR="009E7A98" w:rsidRPr="003A06CD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2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How we use the internet</w:t>
            </w:r>
          </w:p>
          <w:p w14:paraId="58179FD7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Profiles</w:t>
            </w:r>
          </w:p>
          <w:p w14:paraId="1D5BF025" w14:textId="77777777" w:rsidR="009E7A98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o are you talking to?</w:t>
            </w:r>
          </w:p>
          <w:p w14:paraId="6B188AA3" w14:textId="77777777" w:rsidR="009E7A98" w:rsidRPr="0042383F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Pr="00570D8C">
              <w:rPr>
                <w:rFonts w:ascii="Arial Narrow" w:hAnsi="Arial Narrow"/>
                <w:bCs/>
                <w:sz w:val="21"/>
                <w:szCs w:val="21"/>
              </w:rPr>
              <w:t>Scenarios quiz</w:t>
            </w:r>
          </w:p>
          <w:p w14:paraId="278B8F32" w14:textId="77777777" w:rsidR="009E7A98" w:rsidRPr="00560A7C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6424E7">
              <w:rPr>
                <w:rFonts w:ascii="Arial Narrow" w:hAnsi="Arial Narrow"/>
                <w:bCs/>
                <w:sz w:val="21"/>
                <w:szCs w:val="21"/>
              </w:rPr>
              <w:t>Creating passwords</w:t>
            </w:r>
          </w:p>
          <w:p w14:paraId="30012DEF" w14:textId="77777777" w:rsidR="009E7A98" w:rsidRPr="00B01C7D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EF15AC">
              <w:rPr>
                <w:rFonts w:ascii="Arial Narrow" w:hAnsi="Arial Narrow"/>
                <w:sz w:val="21"/>
                <w:szCs w:val="21"/>
              </w:rPr>
              <w:t>Assessment</w:t>
            </w:r>
            <w:r>
              <w:rPr>
                <w:rFonts w:ascii="Arial Narrow" w:hAnsi="Arial Narrow"/>
                <w:sz w:val="21"/>
                <w:szCs w:val="21"/>
              </w:rPr>
              <w:t>- Survey Monkey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84BE937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ight and wrong</w:t>
            </w:r>
          </w:p>
          <w:p w14:paraId="533EB015" w14:textId="77777777" w:rsidR="009E7A98" w:rsidRPr="006424E7" w:rsidRDefault="009E7A98" w:rsidP="009E7A9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424E7"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at can you do?</w:t>
            </w:r>
          </w:p>
          <w:p w14:paraId="26F5EBF3" w14:textId="77777777" w:rsidR="009E7A98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4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cenarios</w:t>
            </w:r>
          </w:p>
          <w:p w14:paraId="43698658" w14:textId="77777777" w:rsidR="009E7A98" w:rsidRPr="0042383F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- 7: </w:t>
            </w:r>
            <w:r w:rsidRPr="00C72B2A">
              <w:rPr>
                <w:rFonts w:ascii="Arial Narrow" w:hAnsi="Arial Narrow"/>
                <w:bCs/>
                <w:sz w:val="21"/>
                <w:szCs w:val="21"/>
              </w:rPr>
              <w:t xml:space="preserve">How to report </w:t>
            </w:r>
          </w:p>
          <w:p w14:paraId="4253B93B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- Survey Monkey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0F5EF6B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at is an algorithm?</w:t>
            </w:r>
          </w:p>
          <w:p w14:paraId="15EE8D54" w14:textId="77777777" w:rsidR="009E7A98" w:rsidRPr="00D07FD6" w:rsidRDefault="009E7A98" w:rsidP="009E7A9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07FD6"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Input / Output</w:t>
            </w:r>
          </w:p>
          <w:p w14:paraId="7BB07E7E" w14:textId="77777777" w:rsidR="009E7A98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5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Following algorithms (Keyword Levels)</w:t>
            </w:r>
          </w:p>
          <w:p w14:paraId="3CF1A3B5" w14:textId="77777777" w:rsidR="009E7A98" w:rsidRPr="00560A7C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1D221B04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0732E23" w14:textId="77777777" w:rsidR="009E7A98" w:rsidRPr="003A06CD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2:</w:t>
            </w:r>
            <w:r w:rsidRPr="00267394">
              <w:rPr>
                <w:rFonts w:ascii="Arial Narrow" w:hAnsi="Arial Narrow"/>
                <w:bCs/>
                <w:sz w:val="21"/>
                <w:szCs w:val="21"/>
              </w:rPr>
              <w:t xml:space="preserve"> Creating flow chart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</w:t>
            </w:r>
          </w:p>
          <w:p w14:paraId="1DBDCBB6" w14:textId="77777777" w:rsidR="009E7A98" w:rsidRPr="000829A1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829A1">
              <w:rPr>
                <w:rFonts w:ascii="Arial Narrow" w:hAnsi="Arial Narrow"/>
                <w:b/>
                <w:bCs/>
                <w:sz w:val="21"/>
                <w:szCs w:val="21"/>
              </w:rPr>
              <w:t>Week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3</w:t>
            </w:r>
            <w:r w:rsidRPr="000829A1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267394">
              <w:rPr>
                <w:rFonts w:ascii="Arial Narrow" w:hAnsi="Arial Narrow"/>
                <w:bCs/>
                <w:sz w:val="21"/>
                <w:szCs w:val="21"/>
              </w:rPr>
              <w:t>Sequencing</w:t>
            </w:r>
          </w:p>
          <w:p w14:paraId="153CB42D" w14:textId="77777777" w:rsidR="009E7A98" w:rsidRPr="0042383F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-5: W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iting Algorithms (Scratch)</w:t>
            </w:r>
          </w:p>
          <w:p w14:paraId="54D8D885" w14:textId="77777777" w:rsidR="009E7A98" w:rsidRPr="00560A7C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1DF74CAC" w14:textId="77777777" w:rsidR="009E7A98" w:rsidRPr="006F3F80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3451A9B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2 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What is data?</w:t>
            </w:r>
          </w:p>
          <w:p w14:paraId="7D1A8804" w14:textId="77777777" w:rsidR="009E7A98" w:rsidRDefault="009E7A98" w:rsidP="009E7A98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B579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Pr="009B579D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How can we collect data</w:t>
            </w:r>
          </w:p>
          <w:p w14:paraId="7DE10E3D" w14:textId="77777777" w:rsidR="009E7A98" w:rsidRPr="009B579D" w:rsidRDefault="009E7A98" w:rsidP="009E7A98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eek 4 – How can we store data?</w:t>
            </w:r>
          </w:p>
          <w:p w14:paraId="3DEC460D" w14:textId="77777777" w:rsidR="009E7A98" w:rsidRPr="0042383F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2C483F5C" w14:textId="77777777" w:rsidR="009E7A98" w:rsidRPr="0071075D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AB36FB5" w14:textId="77777777" w:rsidR="009E7A98" w:rsidRPr="009E7A98" w:rsidRDefault="009E7A98" w:rsidP="009E7A98">
            <w:pPr>
              <w:rPr>
                <w:rFonts w:ascii="Arial Narrow" w:hAnsi="Arial Narrow"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1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Why do we want to present information - scenarios</w:t>
            </w:r>
          </w:p>
          <w:p w14:paraId="00D150F1" w14:textId="77777777" w:rsidR="009E7A98" w:rsidRPr="009E7A98" w:rsidRDefault="009E7A98" w:rsidP="009E7A98">
            <w:pPr>
              <w:rPr>
                <w:rFonts w:ascii="Arial Narrow" w:hAnsi="Arial Narrow"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2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Make a word document</w:t>
            </w:r>
          </w:p>
          <w:p w14:paraId="791AED63" w14:textId="77777777" w:rsidR="009E7A98" w:rsidRPr="009E7A98" w:rsidRDefault="009E7A98" w:rsidP="009E7A98">
            <w:pPr>
              <w:rPr>
                <w:rFonts w:ascii="Arial Narrow" w:hAnsi="Arial Narrow"/>
                <w:b/>
                <w:bCs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3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Make a leaflet on Publisher</w:t>
            </w:r>
          </w:p>
          <w:p w14:paraId="1911E5E1" w14:textId="77777777" w:rsidR="009E7A98" w:rsidRPr="009E7A98" w:rsidRDefault="009E7A98" w:rsidP="009E7A98">
            <w:pPr>
              <w:rPr>
                <w:rFonts w:ascii="Arial Narrow" w:hAnsi="Arial Narrow"/>
                <w:b/>
                <w:bCs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4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Collecting data and making a chart on Excel</w:t>
            </w:r>
          </w:p>
          <w:p w14:paraId="5EACB1F1" w14:textId="77777777" w:rsidR="009E7A98" w:rsidRPr="009E7A98" w:rsidRDefault="009E7A98" w:rsidP="009E7A98">
            <w:pPr>
              <w:rPr>
                <w:rFonts w:ascii="Arial Narrow" w:hAnsi="Arial Narrow"/>
                <w:b/>
                <w:bCs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5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Create a PowerPoint on a subject</w:t>
            </w: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. </w:t>
            </w:r>
          </w:p>
          <w:p w14:paraId="22335626" w14:textId="77777777" w:rsidR="009E7A98" w:rsidRPr="009E7A98" w:rsidRDefault="009E7A98" w:rsidP="009E7A98">
            <w:pPr>
              <w:rPr>
                <w:rFonts w:ascii="Arial Narrow" w:hAnsi="Arial Narrow"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6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Presentation / sharing of what has been made.</w:t>
            </w:r>
          </w:p>
          <w:p w14:paraId="267CC35A" w14:textId="77777777" w:rsidR="009E7A98" w:rsidRPr="009E7A98" w:rsidRDefault="009E7A98" w:rsidP="009E7A98">
            <w:pPr>
              <w:rPr>
                <w:rFonts w:ascii="Arial Narrow" w:hAnsi="Arial Narrow"/>
                <w:sz w:val="18"/>
                <w:szCs w:val="21"/>
              </w:rPr>
            </w:pPr>
            <w:r w:rsidRPr="009E7A98">
              <w:rPr>
                <w:rFonts w:ascii="Arial Narrow" w:hAnsi="Arial Narrow"/>
                <w:b/>
                <w:bCs/>
                <w:sz w:val="18"/>
                <w:szCs w:val="21"/>
              </w:rPr>
              <w:t xml:space="preserve">Week 7: </w:t>
            </w:r>
            <w:r w:rsidRPr="009E7A98">
              <w:rPr>
                <w:rFonts w:ascii="Arial Narrow" w:hAnsi="Arial Narrow"/>
                <w:bCs/>
                <w:sz w:val="18"/>
                <w:szCs w:val="21"/>
              </w:rPr>
              <w:t>Assessment – Survey Monkey</w:t>
            </w:r>
          </w:p>
          <w:p w14:paraId="1B5F1B7B" w14:textId="77777777" w:rsidR="009E7A98" w:rsidRPr="0078724B" w:rsidRDefault="009E7A98" w:rsidP="009E7A9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7A98" w14:paraId="7AFBF8D9" w14:textId="77777777" w:rsidTr="009E7A98">
        <w:trPr>
          <w:cantSplit/>
          <w:trHeight w:val="1136"/>
        </w:trPr>
        <w:tc>
          <w:tcPr>
            <w:tcW w:w="500" w:type="dxa"/>
            <w:vMerge/>
            <w:shd w:val="clear" w:color="auto" w:fill="FFD966" w:themeFill="accent4" w:themeFillTint="99"/>
          </w:tcPr>
          <w:p w14:paraId="6E1AC2CA" w14:textId="77777777" w:rsidR="009E7A98" w:rsidRDefault="009E7A98" w:rsidP="009E7A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3AFA66A" w14:textId="77777777" w:rsidR="009E7A98" w:rsidRDefault="009E7A98" w:rsidP="009E7A9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46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48FDAB1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DC59C42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1084F4B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6D6B662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61F81AC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1BEACE7" w14:textId="77777777" w:rsidR="009E7A98" w:rsidRPr="00EE5E65" w:rsidRDefault="009E7A98" w:rsidP="009E7A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p w14:paraId="2AA30104" w14:textId="34635679" w:rsidR="008F6250" w:rsidRDefault="008F6250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26CB5815" w14:textId="77777777" w:rsidR="008F6250" w:rsidRPr="008F6250" w:rsidRDefault="008F6250" w:rsidP="008F6250">
      <w:pPr>
        <w:rPr>
          <w:rFonts w:ascii="Arial Narrow" w:hAnsi="Arial Narrow"/>
          <w:sz w:val="11"/>
          <w:szCs w:val="11"/>
        </w:rPr>
      </w:pPr>
    </w:p>
    <w:tbl>
      <w:tblPr>
        <w:tblStyle w:val="TableGrid"/>
        <w:tblpPr w:leftFromText="180" w:rightFromText="180" w:vertAnchor="text" w:horzAnchor="margin" w:tblpY="-33"/>
        <w:tblW w:w="15846" w:type="dxa"/>
        <w:tblLook w:val="04A0" w:firstRow="1" w:lastRow="0" w:firstColumn="1" w:lastColumn="0" w:noHBand="0" w:noVBand="1"/>
      </w:tblPr>
      <w:tblGrid>
        <w:gridCol w:w="505"/>
        <w:gridCol w:w="756"/>
        <w:gridCol w:w="543"/>
        <w:gridCol w:w="1882"/>
        <w:gridCol w:w="15"/>
        <w:gridCol w:w="14"/>
        <w:gridCol w:w="1750"/>
        <w:gridCol w:w="714"/>
        <w:gridCol w:w="985"/>
        <w:gridCol w:w="1444"/>
        <w:gridCol w:w="1986"/>
        <w:gridCol w:w="296"/>
        <w:gridCol w:w="1248"/>
        <w:gridCol w:w="853"/>
        <w:gridCol w:w="23"/>
        <w:gridCol w:w="60"/>
        <w:gridCol w:w="2754"/>
        <w:gridCol w:w="18"/>
      </w:tblGrid>
      <w:tr w:rsidR="00690C47" w14:paraId="2D163CE8" w14:textId="77777777" w:rsidTr="00690C47">
        <w:trPr>
          <w:gridAfter w:val="1"/>
          <w:wAfter w:w="18" w:type="dxa"/>
          <w:trHeight w:val="197"/>
        </w:trPr>
        <w:tc>
          <w:tcPr>
            <w:tcW w:w="15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9A14A1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MEDIUM-TERM PLANNING Cycle 2</w:t>
            </w:r>
          </w:p>
        </w:tc>
      </w:tr>
      <w:tr w:rsidR="00690C47" w14:paraId="75D560C1" w14:textId="77777777" w:rsidTr="00690C47">
        <w:trPr>
          <w:gridAfter w:val="1"/>
          <w:wAfter w:w="18" w:type="dxa"/>
          <w:trHeight w:val="197"/>
        </w:trPr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2B50A5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1A4E8" w14:textId="77777777" w:rsidR="00690C47" w:rsidRDefault="00690C47" w:rsidP="00690C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8E01F64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10144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3A618C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D1B83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staying safe online</w:t>
            </w:r>
          </w:p>
        </w:tc>
      </w:tr>
      <w:tr w:rsidR="00690C47" w14:paraId="136E5B05" w14:textId="77777777" w:rsidTr="00690C47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hideMark/>
          </w:tcPr>
          <w:p w14:paraId="15EDC919" w14:textId="77777777" w:rsidR="00690C47" w:rsidRDefault="00690C47" w:rsidP="00690C4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 2021-22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876A8" w14:textId="77777777" w:rsidR="00690C47" w:rsidRDefault="00690C47" w:rsidP="00690C4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FCFC2D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630877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4886F5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690C47" w14:paraId="50C3CFE5" w14:textId="77777777" w:rsidTr="00690C4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8585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E35C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0210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1BDAD7C9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7CC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3158E56B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week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F836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74F00E40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6E6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462CD3E4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F9B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11FCC59E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FCBE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72DBD4C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690C47" w14:paraId="6FFDF401" w14:textId="77777777" w:rsidTr="00690C47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261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E313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1946D0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Safet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BE9485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Privacy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548EEE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put/ Output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FC076C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ogramming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B56E3C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hoto Editing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2CFE2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reative Project</w:t>
            </w:r>
          </w:p>
        </w:tc>
      </w:tr>
      <w:tr w:rsidR="00690C47" w14:paraId="389F770D" w14:textId="77777777" w:rsidTr="00690C47">
        <w:trPr>
          <w:trHeight w:val="1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C192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DF1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2C9" w14:textId="77777777" w:rsidR="00690C47" w:rsidRPr="000523A5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develop an understanding of Online Safety and how to stay safe online.</w:t>
            </w:r>
          </w:p>
          <w:p w14:paraId="371729DD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BE5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How to keep your personal details safe?</w:t>
            </w:r>
          </w:p>
          <w:p w14:paraId="3C73C40B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A826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identify and understand what input/ output system/ devices are and how to use them.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7E97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learn how to control/ use devices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36F4" w14:textId="77777777" w:rsidR="00690C47" w:rsidRPr="000523A5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a camera to take a range of photographs and use photo editing software to enhance an image.</w:t>
            </w:r>
          </w:p>
          <w:p w14:paraId="02950F27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CD9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operate a range of devices both for work and leisure.</w:t>
            </w:r>
          </w:p>
          <w:p w14:paraId="755AD4B7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generate a piece of work of their choice.</w:t>
            </w:r>
          </w:p>
        </w:tc>
      </w:tr>
      <w:tr w:rsidR="00690C47" w14:paraId="099D38F0" w14:textId="77777777" w:rsidTr="00690C47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1041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61FC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E6C841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ideas</w:t>
            </w:r>
          </w:p>
        </w:tc>
      </w:tr>
      <w:tr w:rsidR="00690C47" w14:paraId="06458A09" w14:textId="77777777" w:rsidTr="00690C47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210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678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D75F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0619570B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uess Who? | Internet Bingo | Profiles | Hangman (passwords) | Survey Monkey | http v https | CEOP</w:t>
            </w:r>
          </w:p>
          <w:p w14:paraId="152CFA78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79918D48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C21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uess Who? | Internet Bingo | Profiles | Hangman (passwords) | Scenarios board game | Encryption</w:t>
            </w:r>
          </w:p>
          <w:p w14:paraId="12A09A43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acking codes</w:t>
            </w:r>
          </w:p>
          <w:p w14:paraId="364AC1E0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776D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witches | Big Macs  | Consoles | Operating systems (iOS/ Android) | Touch screen | Cause and effect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949F" w14:textId="77777777" w:rsidR="00690C47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e bots | Writing a script  | Following instructions | Directional language | Scratch | Replit | Python | Key word instructions (DLS) | Setting up device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3B4" w14:textId="77777777" w:rsidR="00690C47" w:rsidRPr="009E7A98" w:rsidRDefault="00690C47" w:rsidP="00690C4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 the difference | FaceGoo App | Pixlr.com | Photoshop | Dropbox/ One Drive/ Cloud Storage – Online safety | Passwords | Camera skills</w:t>
            </w:r>
          </w:p>
          <w:p w14:paraId="381B6EFF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5BB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iMovies | Photography | Calandars | Sound recording</w:t>
            </w:r>
          </w:p>
          <w:p w14:paraId="70AE8948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72D591C1" w14:textId="77777777" w:rsidR="00690C47" w:rsidRDefault="00690C47" w:rsidP="00690C4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690C47" w14:paraId="6596C1C1" w14:textId="77777777" w:rsidTr="00690C47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248E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38A6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8A02B5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690C47" w14:paraId="176955BE" w14:textId="77777777" w:rsidTr="00690C47">
        <w:trPr>
          <w:trHeight w:val="20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772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48E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3E5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http and https | passwords | Binary | Privacy | Settings | User | Admin | Owner | Account</w:t>
            </w:r>
          </w:p>
          <w:p w14:paraId="165E1689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E0B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Social Media | Gaming | Chat | Apps | Tablet | Computer | Online Safety | Catfishing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EF48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Input | Output | Device | Operating system | Interaction | Feedback | Keyboard | Mouse | Monitor</w:t>
            </w:r>
          </w:p>
          <w:p w14:paraId="3F4B7B57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ECF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Code | Line | Binary | Instruction| Execute | Run | Integers (whole number)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BBE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App | Edit | Rotate | Crop | Clone Stamp | Filter | Enhance | Storage | Online safety | Sharing | Posting | Cut | Landscape | Portrait | Backdrop | Lighting | Zoom | Lens | Focus</w:t>
            </w:r>
          </w:p>
          <w:p w14:paraId="4F14F257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  <w:p w14:paraId="71A1D96E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B64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sz w:val="20"/>
                <w:szCs w:val="21"/>
              </w:rPr>
              <w:t>Sound | Lighting | Script | Internet | Directing | Editing | Camera</w:t>
            </w:r>
          </w:p>
          <w:p w14:paraId="709C3409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  <w:p w14:paraId="33852F03" w14:textId="77777777" w:rsidR="00690C47" w:rsidRPr="00690C47" w:rsidRDefault="00690C47" w:rsidP="00690C4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690C47" w14:paraId="6241F7D1" w14:textId="77777777" w:rsidTr="00690C47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0B9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39D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CD6FAD" w14:textId="77777777" w:rsidR="00690C47" w:rsidRDefault="00690C47" w:rsidP="00690C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690C47" w14:paraId="6D47F0BB" w14:textId="77777777" w:rsidTr="00690C47">
        <w:trPr>
          <w:cantSplit/>
          <w:trHeight w:val="1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0111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B17C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  <w:hideMark/>
          </w:tcPr>
          <w:p w14:paraId="7EDBA062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- 2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How we use the internet</w:t>
            </w:r>
          </w:p>
          <w:p w14:paraId="4AA4D499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Profiles</w:t>
            </w:r>
          </w:p>
          <w:p w14:paraId="307CDB4F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4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ocial Media</w:t>
            </w:r>
          </w:p>
          <w:p w14:paraId="40F6247D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cenarios quiz</w:t>
            </w:r>
          </w:p>
          <w:p w14:paraId="3DE2B17E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Creating passwords</w:t>
            </w:r>
          </w:p>
          <w:p w14:paraId="3CBFFFB2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690C47">
              <w:rPr>
                <w:rFonts w:ascii="Arial Narrow" w:hAnsi="Arial Narrow"/>
                <w:sz w:val="20"/>
                <w:szCs w:val="21"/>
              </w:rPr>
              <w:t>Assessment- Survey Monkey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CC13019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How we use the internet</w:t>
            </w:r>
          </w:p>
          <w:p w14:paraId="0A5F0028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2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Cloud Storage (Servers)</w:t>
            </w:r>
          </w:p>
          <w:p w14:paraId="7995C689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trong P@s5w0Rds</w:t>
            </w:r>
          </w:p>
          <w:p w14:paraId="01EE64F8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4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Who are you talking to?</w:t>
            </w:r>
          </w:p>
          <w:p w14:paraId="31A4207D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cenarios quiz</w:t>
            </w:r>
          </w:p>
          <w:p w14:paraId="007F1D34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Anti-virus software</w:t>
            </w:r>
          </w:p>
          <w:p w14:paraId="27900A71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690C47">
              <w:rPr>
                <w:rFonts w:ascii="Arial Narrow" w:hAnsi="Arial Narrow"/>
                <w:sz w:val="20"/>
                <w:szCs w:val="21"/>
              </w:rPr>
              <w:t>Assessment- Survey Monkey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BED4D85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1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What is an input device?</w:t>
            </w:r>
          </w:p>
          <w:p w14:paraId="39C3BCB3" w14:textId="77777777" w:rsidR="00690C47" w:rsidRPr="00690C47" w:rsidRDefault="00690C47" w:rsidP="00690C4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2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What is an output device?</w:t>
            </w:r>
          </w:p>
          <w:p w14:paraId="252AE4DD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-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Using devices</w:t>
            </w:r>
          </w:p>
          <w:p w14:paraId="799AB0D9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  <w:p w14:paraId="3E7F685F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D3E1F3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1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Following instructions (Flow charts)</w:t>
            </w:r>
          </w:p>
          <w:p w14:paraId="338FEE29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2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Writing instructions (Making flow charts)</w:t>
            </w:r>
          </w:p>
          <w:p w14:paraId="33B06E4A" w14:textId="77777777" w:rsidR="00690C47" w:rsidRPr="00690C47" w:rsidRDefault="00690C47" w:rsidP="00690C4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>Week 3-5: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 xml:space="preserve"> Writing code (Scratch/ Replit/ Python)</w:t>
            </w:r>
          </w:p>
          <w:p w14:paraId="1283ED18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  <w:p w14:paraId="6A2B6DE2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F2371D6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Operating a camera</w:t>
            </w:r>
          </w:p>
          <w:p w14:paraId="2DD2E673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2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Photo’s in the environment</w:t>
            </w:r>
          </w:p>
          <w:p w14:paraId="0EDF9D1A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4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Photo editing</w:t>
            </w: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oftware</w:t>
            </w:r>
          </w:p>
          <w:p w14:paraId="339AA153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Creating an advert</w:t>
            </w:r>
          </w:p>
          <w:p w14:paraId="4E2BAD71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Safe storage of personal images</w:t>
            </w:r>
          </w:p>
          <w:p w14:paraId="7CA99C0B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690C47">
              <w:rPr>
                <w:rFonts w:ascii="Arial Narrow" w:hAnsi="Arial Narrow"/>
                <w:sz w:val="20"/>
                <w:szCs w:val="21"/>
              </w:rPr>
              <w:t xml:space="preserve">Assessment 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1D44397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Making a video</w:t>
            </w:r>
          </w:p>
          <w:p w14:paraId="1731B96C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2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Trip to Media City</w:t>
            </w:r>
          </w:p>
          <w:p w14:paraId="69A3153C" w14:textId="77777777" w:rsidR="00690C47" w:rsidRPr="00690C47" w:rsidRDefault="00690C47" w:rsidP="00690C47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-5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Creating a Media Project</w:t>
            </w:r>
          </w:p>
          <w:p w14:paraId="3072970F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6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Presentation/ Screening</w:t>
            </w:r>
          </w:p>
          <w:p w14:paraId="3719E262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  <w:r w:rsidRPr="00690C47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690C47">
              <w:rPr>
                <w:rFonts w:ascii="Arial Narrow" w:hAnsi="Arial Narrow"/>
                <w:bCs/>
                <w:sz w:val="20"/>
                <w:szCs w:val="21"/>
              </w:rPr>
              <w:t>Assessment – Survey Monkey</w:t>
            </w:r>
          </w:p>
          <w:p w14:paraId="770E8B76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</w:p>
          <w:p w14:paraId="0409211C" w14:textId="77777777" w:rsidR="00690C47" w:rsidRPr="00690C47" w:rsidRDefault="00690C47" w:rsidP="00690C47">
            <w:pPr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690C47" w14:paraId="4F0AD31C" w14:textId="77777777" w:rsidTr="00690C47">
        <w:trPr>
          <w:cantSplit/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3A9" w14:textId="77777777" w:rsidR="00690C47" w:rsidRDefault="00690C47" w:rsidP="00690C4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14:paraId="0929D2CF" w14:textId="77777777" w:rsidR="00690C47" w:rsidRDefault="00690C47" w:rsidP="00690C4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EC8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F3F" w14:textId="77777777" w:rsidR="00690C47" w:rsidRDefault="00690C47" w:rsidP="00690C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D65" w14:textId="77777777" w:rsidR="00690C47" w:rsidRDefault="00690C47" w:rsidP="00690C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670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59C0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E407" w14:textId="77777777" w:rsidR="00690C47" w:rsidRDefault="00690C47" w:rsidP="00690C4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0C771322" w14:textId="77777777" w:rsidR="008F6250" w:rsidRPr="008F6250" w:rsidRDefault="008F6250" w:rsidP="008F6250">
      <w:pPr>
        <w:rPr>
          <w:rFonts w:ascii="Arial Narrow" w:hAnsi="Arial Narrow"/>
          <w:sz w:val="11"/>
          <w:szCs w:val="11"/>
        </w:rPr>
      </w:pPr>
    </w:p>
    <w:p w14:paraId="745B7FE9" w14:textId="77777777" w:rsidR="008F6250" w:rsidRPr="008F6250" w:rsidRDefault="008F6250" w:rsidP="008F6250">
      <w:pPr>
        <w:rPr>
          <w:rFonts w:ascii="Arial Narrow" w:hAnsi="Arial Narrow"/>
          <w:sz w:val="11"/>
          <w:szCs w:val="11"/>
        </w:rPr>
      </w:pPr>
    </w:p>
    <w:p w14:paraId="3E253B08" w14:textId="77777777" w:rsidR="008F6250" w:rsidRPr="008F6250" w:rsidRDefault="008F6250" w:rsidP="008F6250">
      <w:pPr>
        <w:rPr>
          <w:rFonts w:ascii="Arial Narrow" w:hAnsi="Arial Narrow"/>
          <w:sz w:val="11"/>
          <w:szCs w:val="11"/>
        </w:rPr>
      </w:pPr>
    </w:p>
    <w:p w14:paraId="410C229E" w14:textId="7D79EC22" w:rsidR="00F613DD" w:rsidRPr="008F6250" w:rsidRDefault="00F613DD" w:rsidP="008F6250">
      <w:pPr>
        <w:rPr>
          <w:rFonts w:ascii="Arial Narrow" w:hAnsi="Arial Narrow"/>
          <w:sz w:val="11"/>
          <w:szCs w:val="11"/>
        </w:rPr>
      </w:pPr>
    </w:p>
    <w:sectPr w:rsidR="00F613DD" w:rsidRPr="008F6250" w:rsidSect="00A737F3">
      <w:headerReference w:type="even" r:id="rId12"/>
      <w:headerReference w:type="default" r:id="rId13"/>
      <w:headerReference w:type="first" r:id="rId14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9E76" w14:textId="77777777" w:rsidR="00CA711E" w:rsidRDefault="00CA711E" w:rsidP="00F12847">
      <w:r>
        <w:separator/>
      </w:r>
    </w:p>
  </w:endnote>
  <w:endnote w:type="continuationSeparator" w:id="0">
    <w:p w14:paraId="192A38C2" w14:textId="77777777" w:rsidR="00CA711E" w:rsidRDefault="00CA711E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1E15" w14:textId="77777777" w:rsidR="00CA711E" w:rsidRDefault="00CA711E" w:rsidP="00F12847">
      <w:r>
        <w:separator/>
      </w:r>
    </w:p>
  </w:footnote>
  <w:footnote w:type="continuationSeparator" w:id="0">
    <w:p w14:paraId="176B3299" w14:textId="77777777" w:rsidR="00CA711E" w:rsidRDefault="00CA711E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CA711E" w:rsidRDefault="00716BD2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6147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CA711E" w:rsidRDefault="00716BD2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6146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CA711E" w:rsidRDefault="00716BD2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6145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1182C"/>
    <w:rsid w:val="00025E64"/>
    <w:rsid w:val="00030711"/>
    <w:rsid w:val="000433B8"/>
    <w:rsid w:val="000523A5"/>
    <w:rsid w:val="00053447"/>
    <w:rsid w:val="00054861"/>
    <w:rsid w:val="00082290"/>
    <w:rsid w:val="000829A1"/>
    <w:rsid w:val="00097FA4"/>
    <w:rsid w:val="000A0D8A"/>
    <w:rsid w:val="000B5510"/>
    <w:rsid w:val="000B6341"/>
    <w:rsid w:val="000B6485"/>
    <w:rsid w:val="000D32D7"/>
    <w:rsid w:val="000D674A"/>
    <w:rsid w:val="000E2D81"/>
    <w:rsid w:val="000F0DEB"/>
    <w:rsid w:val="0010045B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80731"/>
    <w:rsid w:val="00186D5C"/>
    <w:rsid w:val="001D30CF"/>
    <w:rsid w:val="001D6C17"/>
    <w:rsid w:val="001F384A"/>
    <w:rsid w:val="00221AA3"/>
    <w:rsid w:val="002431AC"/>
    <w:rsid w:val="00252856"/>
    <w:rsid w:val="00272AF5"/>
    <w:rsid w:val="00280074"/>
    <w:rsid w:val="00292C09"/>
    <w:rsid w:val="002A4EBC"/>
    <w:rsid w:val="002A58EF"/>
    <w:rsid w:val="002B0307"/>
    <w:rsid w:val="002B714C"/>
    <w:rsid w:val="002C5493"/>
    <w:rsid w:val="002F69B0"/>
    <w:rsid w:val="003032B9"/>
    <w:rsid w:val="00305154"/>
    <w:rsid w:val="00311DD2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9527D"/>
    <w:rsid w:val="003A06CD"/>
    <w:rsid w:val="003A1FF5"/>
    <w:rsid w:val="003B1A4F"/>
    <w:rsid w:val="003B2CE9"/>
    <w:rsid w:val="003C6608"/>
    <w:rsid w:val="003D1455"/>
    <w:rsid w:val="003D1D98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37C1F"/>
    <w:rsid w:val="005466E3"/>
    <w:rsid w:val="005474A3"/>
    <w:rsid w:val="005579F3"/>
    <w:rsid w:val="00560A7C"/>
    <w:rsid w:val="00570D8C"/>
    <w:rsid w:val="0058525B"/>
    <w:rsid w:val="00585519"/>
    <w:rsid w:val="005934A6"/>
    <w:rsid w:val="005E52E5"/>
    <w:rsid w:val="005F6376"/>
    <w:rsid w:val="005F7575"/>
    <w:rsid w:val="006416B9"/>
    <w:rsid w:val="006424E7"/>
    <w:rsid w:val="00644289"/>
    <w:rsid w:val="006550E8"/>
    <w:rsid w:val="00665F2C"/>
    <w:rsid w:val="006757BE"/>
    <w:rsid w:val="00690C47"/>
    <w:rsid w:val="006A657C"/>
    <w:rsid w:val="006D0302"/>
    <w:rsid w:val="006E06D2"/>
    <w:rsid w:val="006E6481"/>
    <w:rsid w:val="006E6CC5"/>
    <w:rsid w:val="006F1C3A"/>
    <w:rsid w:val="006F3F80"/>
    <w:rsid w:val="006F770A"/>
    <w:rsid w:val="00703A50"/>
    <w:rsid w:val="00705715"/>
    <w:rsid w:val="0071075D"/>
    <w:rsid w:val="00716BD2"/>
    <w:rsid w:val="00720700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228B8"/>
    <w:rsid w:val="0086013F"/>
    <w:rsid w:val="00864563"/>
    <w:rsid w:val="0088024F"/>
    <w:rsid w:val="00880BB6"/>
    <w:rsid w:val="00882884"/>
    <w:rsid w:val="00886EE9"/>
    <w:rsid w:val="00895D4A"/>
    <w:rsid w:val="008B0454"/>
    <w:rsid w:val="008C798F"/>
    <w:rsid w:val="008C7DA9"/>
    <w:rsid w:val="008E04EA"/>
    <w:rsid w:val="008E21C0"/>
    <w:rsid w:val="008E34CD"/>
    <w:rsid w:val="008F6250"/>
    <w:rsid w:val="008F7CCF"/>
    <w:rsid w:val="00901C00"/>
    <w:rsid w:val="009250B2"/>
    <w:rsid w:val="00944B94"/>
    <w:rsid w:val="00964FEC"/>
    <w:rsid w:val="009722D8"/>
    <w:rsid w:val="00972ECF"/>
    <w:rsid w:val="009A11E5"/>
    <w:rsid w:val="009B579D"/>
    <w:rsid w:val="009C2234"/>
    <w:rsid w:val="009E7A98"/>
    <w:rsid w:val="009E7B3C"/>
    <w:rsid w:val="009F034D"/>
    <w:rsid w:val="00A01E57"/>
    <w:rsid w:val="00A07888"/>
    <w:rsid w:val="00A07AA6"/>
    <w:rsid w:val="00A15B86"/>
    <w:rsid w:val="00A23A35"/>
    <w:rsid w:val="00A44756"/>
    <w:rsid w:val="00A5448A"/>
    <w:rsid w:val="00A6281F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E5D6C"/>
    <w:rsid w:val="00AF2E4E"/>
    <w:rsid w:val="00B01C7D"/>
    <w:rsid w:val="00B41D64"/>
    <w:rsid w:val="00B50B3C"/>
    <w:rsid w:val="00B54A97"/>
    <w:rsid w:val="00B56A2A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5A73"/>
    <w:rsid w:val="00BE50A5"/>
    <w:rsid w:val="00BF139D"/>
    <w:rsid w:val="00C0349B"/>
    <w:rsid w:val="00C21949"/>
    <w:rsid w:val="00C60259"/>
    <w:rsid w:val="00C61466"/>
    <w:rsid w:val="00C65415"/>
    <w:rsid w:val="00C72B2A"/>
    <w:rsid w:val="00C74E9D"/>
    <w:rsid w:val="00C8447A"/>
    <w:rsid w:val="00C90C2F"/>
    <w:rsid w:val="00CA3F1B"/>
    <w:rsid w:val="00CA711E"/>
    <w:rsid w:val="00CB0D4D"/>
    <w:rsid w:val="00CB4C07"/>
    <w:rsid w:val="00CE3A37"/>
    <w:rsid w:val="00CE6DE6"/>
    <w:rsid w:val="00CF0DD5"/>
    <w:rsid w:val="00D07FD6"/>
    <w:rsid w:val="00D123C3"/>
    <w:rsid w:val="00D22845"/>
    <w:rsid w:val="00D443FE"/>
    <w:rsid w:val="00D44AE8"/>
    <w:rsid w:val="00D76819"/>
    <w:rsid w:val="00D776FB"/>
    <w:rsid w:val="00DA2D08"/>
    <w:rsid w:val="00DC04CD"/>
    <w:rsid w:val="00DC60F5"/>
    <w:rsid w:val="00DE5AF0"/>
    <w:rsid w:val="00DF0577"/>
    <w:rsid w:val="00E01ED0"/>
    <w:rsid w:val="00E03225"/>
    <w:rsid w:val="00E1228B"/>
    <w:rsid w:val="00E167CB"/>
    <w:rsid w:val="00E177B7"/>
    <w:rsid w:val="00E559BD"/>
    <w:rsid w:val="00E63F7C"/>
    <w:rsid w:val="00E66475"/>
    <w:rsid w:val="00E83C8A"/>
    <w:rsid w:val="00E87517"/>
    <w:rsid w:val="00E91F81"/>
    <w:rsid w:val="00EB2FE5"/>
    <w:rsid w:val="00EC785E"/>
    <w:rsid w:val="00ED008F"/>
    <w:rsid w:val="00ED06DD"/>
    <w:rsid w:val="00ED4005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6F7E"/>
    <w:rsid w:val="00F826C7"/>
    <w:rsid w:val="00F87890"/>
    <w:rsid w:val="00F913BD"/>
    <w:rsid w:val="00FA353C"/>
    <w:rsid w:val="00FA72DD"/>
    <w:rsid w:val="00FB1D6D"/>
    <w:rsid w:val="00FB5006"/>
    <w:rsid w:val="00FC3047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15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D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5D6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bc.co.uk/bitesize/topics/z3tbwmn/articles/z3whpv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4926F-17D2-4E0F-981A-4CFF313B57B2}">
  <ds:schemaRefs>
    <ds:schemaRef ds:uri="http://schemas.microsoft.com/office/2006/documentManagement/types"/>
    <ds:schemaRef ds:uri="http://purl.org/dc/dcmitype/"/>
    <ds:schemaRef ds:uri="ebebd929-c4d8-47b5-bb7f-83b868bdc62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4d313e2-446e-428f-a896-6076a8aab02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E90A6F-AD61-4E69-9FDD-727807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ndy O'Brien</cp:lastModifiedBy>
  <cp:revision>24</cp:revision>
  <dcterms:created xsi:type="dcterms:W3CDTF">2019-09-23T19:30:00Z</dcterms:created>
  <dcterms:modified xsi:type="dcterms:W3CDTF">2022-1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